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3AAE" w:rsidRDefault="00E2383B" w:rsidP="00E2383B">
      <w:pPr>
        <w:spacing w:line="288" w:lineRule="auto"/>
        <w:jc w:val="center"/>
        <w:rPr>
          <w:rFonts w:eastAsia="Calibri"/>
          <w:b/>
          <w:lang w:eastAsia="en-US"/>
        </w:rPr>
      </w:pPr>
      <w:r w:rsidRPr="00BF3AAE">
        <w:rPr>
          <w:rFonts w:eastAsia="Calibri"/>
          <w:b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976751" w:rsidRPr="00BF3AAE" w:rsidRDefault="00BF3AAE" w:rsidP="00BF3AAE">
      <w:pPr>
        <w:widowControl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ВЕСТКА </w:t>
      </w:r>
    </w:p>
    <w:p w:rsidR="00976751" w:rsidRPr="00BF3AAE" w:rsidRDefault="00AD698C" w:rsidP="00976751">
      <w:pPr>
        <w:jc w:val="center"/>
        <w:rPr>
          <w:b/>
        </w:rPr>
      </w:pPr>
      <w:r w:rsidRPr="00BF3AAE">
        <w:rPr>
          <w:b/>
        </w:rPr>
        <w:t>з</w:t>
      </w:r>
      <w:r w:rsidR="00D339FF" w:rsidRPr="00BF3AAE">
        <w:rPr>
          <w:b/>
        </w:rPr>
        <w:t>аседания</w:t>
      </w:r>
      <w:r w:rsidRPr="00BF3AAE">
        <w:rPr>
          <w:b/>
        </w:rPr>
        <w:t xml:space="preserve"> </w:t>
      </w:r>
      <w:r w:rsidR="00976751" w:rsidRPr="00BF3AAE">
        <w:rPr>
          <w:b/>
        </w:rPr>
        <w:t xml:space="preserve">городской межведомственной комиссии по предупреждению гибели </w:t>
      </w:r>
      <w:bookmarkStart w:id="0" w:name="_GoBack"/>
      <w:bookmarkEnd w:id="0"/>
      <w:r w:rsidR="00976751" w:rsidRPr="00BF3AAE">
        <w:rPr>
          <w:b/>
        </w:rPr>
        <w:t>несовершеннолетних при пожарах</w:t>
      </w:r>
    </w:p>
    <w:p w:rsidR="00D339FF" w:rsidRPr="00BF4ED9" w:rsidRDefault="00D339FF" w:rsidP="00797C79">
      <w:pPr>
        <w:widowControl w:val="0"/>
        <w:jc w:val="center"/>
        <w:rPr>
          <w:sz w:val="24"/>
          <w:szCs w:val="24"/>
        </w:rPr>
      </w:pP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EE6434" w:rsidRDefault="00E2383B" w:rsidP="00D339FF">
      <w:pPr>
        <w:pStyle w:val="a6"/>
        <w:rPr>
          <w:rFonts w:ascii="Times New Roman" w:hAnsi="Times New Roman"/>
          <w:sz w:val="28"/>
          <w:szCs w:val="28"/>
        </w:rPr>
      </w:pPr>
      <w:r w:rsidRPr="00EE6434">
        <w:rPr>
          <w:rFonts w:ascii="Times New Roman" w:hAnsi="Times New Roman"/>
          <w:sz w:val="28"/>
          <w:szCs w:val="28"/>
        </w:rPr>
        <w:t>Дата:</w:t>
      </w:r>
      <w:r w:rsidRPr="00EE6434">
        <w:rPr>
          <w:rFonts w:ascii="Times New Roman" w:hAnsi="Times New Roman"/>
          <w:sz w:val="28"/>
          <w:szCs w:val="28"/>
        </w:rPr>
        <w:tab/>
        <w:t xml:space="preserve"> </w:t>
      </w:r>
      <w:r w:rsidR="0057537C" w:rsidRPr="002B7DBD">
        <w:rPr>
          <w:rFonts w:ascii="Times New Roman" w:hAnsi="Times New Roman"/>
          <w:b/>
          <w:sz w:val="28"/>
          <w:szCs w:val="28"/>
          <w:u w:val="single"/>
        </w:rPr>
        <w:t>13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</w:t>
      </w:r>
      <w:r w:rsidR="0057537C">
        <w:rPr>
          <w:rFonts w:ascii="Times New Roman" w:hAnsi="Times New Roman"/>
          <w:b/>
          <w:sz w:val="28"/>
          <w:szCs w:val="28"/>
          <w:u w:val="single"/>
        </w:rPr>
        <w:t>0</w:t>
      </w:r>
      <w:r w:rsidR="0057537C" w:rsidRPr="002B7DBD">
        <w:rPr>
          <w:rFonts w:ascii="Times New Roman" w:hAnsi="Times New Roman"/>
          <w:b/>
          <w:sz w:val="28"/>
          <w:szCs w:val="28"/>
          <w:u w:val="single"/>
        </w:rPr>
        <w:t>5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20</w:t>
      </w:r>
      <w:r w:rsidR="003817BA">
        <w:rPr>
          <w:rFonts w:ascii="Times New Roman" w:hAnsi="Times New Roman"/>
          <w:b/>
          <w:sz w:val="28"/>
          <w:szCs w:val="28"/>
          <w:u w:val="single"/>
        </w:rPr>
        <w:t>2</w:t>
      </w:r>
      <w:r w:rsidR="003817BA" w:rsidRPr="003817BA">
        <w:rPr>
          <w:rFonts w:ascii="Times New Roman" w:hAnsi="Times New Roman"/>
          <w:b/>
          <w:sz w:val="28"/>
          <w:szCs w:val="28"/>
          <w:u w:val="single"/>
        </w:rPr>
        <w:t>1</w:t>
      </w:r>
      <w:r w:rsidR="00D339FF" w:rsidRPr="00BE1D39">
        <w:rPr>
          <w:rFonts w:ascii="Times New Roman" w:hAnsi="Times New Roman"/>
          <w:b/>
          <w:sz w:val="28"/>
          <w:szCs w:val="28"/>
          <w:u w:val="single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EE6434">
        <w:rPr>
          <w:rFonts w:ascii="Times New Roman" w:hAnsi="Times New Roman"/>
          <w:sz w:val="28"/>
          <w:szCs w:val="28"/>
        </w:rPr>
        <w:tab/>
      </w:r>
      <w:r w:rsid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>Место проведения: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</w:p>
    <w:p w:rsidR="00BF4ED9" w:rsidRPr="00EE6434" w:rsidRDefault="00D339FF" w:rsidP="00BF4ED9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hAnsi="Times New Roman"/>
          <w:sz w:val="28"/>
          <w:szCs w:val="28"/>
        </w:rPr>
        <w:t>Время</w:t>
      </w:r>
      <w:r w:rsidR="00ED0758" w:rsidRPr="00EE6434">
        <w:rPr>
          <w:rFonts w:ascii="Times New Roman" w:hAnsi="Times New Roman"/>
          <w:sz w:val="28"/>
          <w:szCs w:val="28"/>
        </w:rPr>
        <w:t xml:space="preserve"> проведения</w:t>
      </w:r>
      <w:r w:rsidRPr="00EE6434">
        <w:rPr>
          <w:rFonts w:ascii="Times New Roman" w:hAnsi="Times New Roman"/>
          <w:sz w:val="28"/>
          <w:szCs w:val="28"/>
        </w:rPr>
        <w:t>:</w:t>
      </w:r>
      <w:r w:rsidR="00CD5964" w:rsidRPr="00EE6434">
        <w:rPr>
          <w:rFonts w:ascii="Times New Roman" w:hAnsi="Times New Roman"/>
          <w:sz w:val="28"/>
          <w:szCs w:val="28"/>
        </w:rPr>
        <w:t xml:space="preserve"> 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1</w:t>
      </w:r>
      <w:r w:rsidR="0057537C" w:rsidRPr="002B7DBD">
        <w:rPr>
          <w:rFonts w:ascii="Times New Roman" w:hAnsi="Times New Roman"/>
          <w:b/>
          <w:sz w:val="28"/>
          <w:szCs w:val="28"/>
          <w:u w:val="single"/>
        </w:rPr>
        <w:t>6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.00</w:t>
      </w:r>
      <w:r w:rsidR="00CD5964" w:rsidRPr="00EE6434">
        <w:rPr>
          <w:rFonts w:ascii="Times New Roman" w:hAnsi="Times New Roman"/>
          <w:sz w:val="28"/>
          <w:szCs w:val="28"/>
        </w:rPr>
        <w:t xml:space="preserve">   </w:t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150BE7" w:rsidRPr="00EE6434">
        <w:rPr>
          <w:rFonts w:ascii="Times New Roman" w:hAnsi="Times New Roman"/>
          <w:sz w:val="28"/>
          <w:szCs w:val="28"/>
        </w:rPr>
        <w:t xml:space="preserve"> </w:t>
      </w:r>
      <w:r w:rsidR="00EE6434">
        <w:rPr>
          <w:rFonts w:ascii="Times New Roman" w:hAnsi="Times New Roman"/>
          <w:sz w:val="28"/>
          <w:szCs w:val="28"/>
        </w:rPr>
        <w:t xml:space="preserve">  </w:t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  <w:r w:rsidR="00BF4ED9" w:rsidRPr="00EE64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олгодонска </w:t>
      </w:r>
      <w:proofErr w:type="spellStart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каб.№</w:t>
      </w:r>
      <w:proofErr w:type="spellEnd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BF4ED9" w:rsidRPr="00EE6434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ул. Советская, 2</w:t>
      </w:r>
    </w:p>
    <w:p w:rsidR="005F2E6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E6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57BB2" w:rsidRPr="00157BB2" w:rsidRDefault="00157BB2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B690B" w:rsidRPr="00157BB2" w:rsidRDefault="00754938" w:rsidP="00DA4168">
      <w:pPr>
        <w:jc w:val="both"/>
      </w:pPr>
      <w:r w:rsidRPr="001C5EF8">
        <w:rPr>
          <w:b/>
          <w:sz w:val="24"/>
          <w:szCs w:val="24"/>
        </w:rPr>
        <w:t xml:space="preserve"> </w:t>
      </w:r>
      <w:r w:rsidR="004A7EE4">
        <w:rPr>
          <w:b/>
          <w:sz w:val="24"/>
          <w:szCs w:val="24"/>
        </w:rPr>
        <w:tab/>
      </w:r>
      <w:r w:rsidR="00EB690B" w:rsidRPr="001D68ED">
        <w:t>1</w:t>
      </w:r>
      <w:r w:rsidR="00FF4E23" w:rsidRPr="001D68ED">
        <w:t>.</w:t>
      </w:r>
      <w:r w:rsidR="00EB690B" w:rsidRPr="001C5EF8">
        <w:rPr>
          <w:b/>
          <w:sz w:val="24"/>
          <w:szCs w:val="24"/>
        </w:rPr>
        <w:t xml:space="preserve"> </w:t>
      </w:r>
      <w:r w:rsidR="002B7DBD" w:rsidRPr="00C57E61">
        <w:t xml:space="preserve">О профилактике пожарной безопасности с </w:t>
      </w:r>
      <w:proofErr w:type="gramStart"/>
      <w:r w:rsidR="002B7DBD" w:rsidRPr="00C57E61">
        <w:t>многодетными</w:t>
      </w:r>
      <w:proofErr w:type="gramEnd"/>
      <w:r w:rsidR="002B7DBD" w:rsidRPr="00C57E61">
        <w:t>, малоимущими, неполными, находящимися в социально опасном положении, имеющими в своем составе детей инвалидов</w:t>
      </w:r>
      <w:r w:rsidR="002B7DBD">
        <w:t>.</w:t>
      </w:r>
    </w:p>
    <w:p w:rsidR="002B7DBD" w:rsidRPr="00291E50" w:rsidRDefault="00395EE5" w:rsidP="002B7DBD">
      <w:pPr>
        <w:rPr>
          <w:bCs/>
          <w:color w:val="000000"/>
        </w:rPr>
      </w:pPr>
      <w:r w:rsidRPr="00A12714">
        <w:t>Докладчик</w:t>
      </w:r>
      <w:r w:rsidR="00A12714" w:rsidRPr="00A12714">
        <w:t>и</w:t>
      </w:r>
      <w:r w:rsidRPr="00A12714">
        <w:t>:</w:t>
      </w:r>
      <w:r w:rsidR="00797C79" w:rsidRPr="00A12714">
        <w:t> </w:t>
      </w:r>
      <w:r w:rsidR="002B7DBD" w:rsidRPr="00291E50">
        <w:rPr>
          <w:bCs/>
          <w:color w:val="000000"/>
        </w:rPr>
        <w:t>Управление образования г</w:t>
      </w:r>
      <w:proofErr w:type="gramStart"/>
      <w:r w:rsidR="002B7DBD" w:rsidRPr="00291E50">
        <w:rPr>
          <w:bCs/>
          <w:color w:val="000000"/>
        </w:rPr>
        <w:t>.В</w:t>
      </w:r>
      <w:proofErr w:type="gramEnd"/>
      <w:r w:rsidR="002B7DBD" w:rsidRPr="00291E50">
        <w:rPr>
          <w:bCs/>
          <w:color w:val="000000"/>
        </w:rPr>
        <w:t>олгодонска</w:t>
      </w:r>
      <w:r w:rsidR="002B7DBD">
        <w:rPr>
          <w:bCs/>
          <w:color w:val="000000"/>
        </w:rPr>
        <w:t>,</w:t>
      </w:r>
    </w:p>
    <w:p w:rsidR="002B7DBD" w:rsidRPr="00157BB2" w:rsidRDefault="002B7DBD" w:rsidP="002B7DBD">
      <w:pPr>
        <w:rPr>
          <w:rFonts w:eastAsia="PMingLiU"/>
          <w:kern w:val="2"/>
          <w:shd w:val="clear" w:color="auto" w:fill="FFFFFF"/>
          <w:lang w:eastAsia="ar-SA"/>
        </w:rPr>
      </w:pPr>
      <w:r w:rsidRPr="00157BB2">
        <w:rPr>
          <w:rFonts w:eastAsia="PMingLiU"/>
          <w:kern w:val="2"/>
          <w:shd w:val="clear" w:color="auto" w:fill="FFFFFF"/>
          <w:lang w:eastAsia="ar-SA"/>
        </w:rPr>
        <w:t>ГБУСОН РО «СРЦ г. Волгодонска»</w:t>
      </w:r>
    </w:p>
    <w:p w:rsidR="002B7DBD" w:rsidRPr="00157BB2" w:rsidRDefault="002B7DBD" w:rsidP="002B7DBD">
      <w:pPr>
        <w:pStyle w:val="a6"/>
        <w:rPr>
          <w:rFonts w:ascii="Times New Roman" w:hAnsi="Times New Roman"/>
          <w:sz w:val="28"/>
          <w:szCs w:val="28"/>
        </w:rPr>
      </w:pPr>
      <w:r w:rsidRPr="00157BB2">
        <w:rPr>
          <w:rFonts w:ascii="Times New Roman" w:hAnsi="Times New Roman"/>
          <w:sz w:val="28"/>
          <w:szCs w:val="28"/>
        </w:rPr>
        <w:t>ФГКУ «1 отряд ФПС по Ростовской области»</w:t>
      </w:r>
    </w:p>
    <w:p w:rsidR="008B5180" w:rsidRPr="00157BB2" w:rsidRDefault="008B5180" w:rsidP="008B5180">
      <w:pPr>
        <w:pStyle w:val="a3"/>
        <w:widowControl w:val="0"/>
        <w:ind w:left="0"/>
        <w:jc w:val="both"/>
      </w:pPr>
    </w:p>
    <w:p w:rsidR="004832BE" w:rsidRPr="00157BB2" w:rsidRDefault="004832BE" w:rsidP="00760A73">
      <w:pPr>
        <w:ind w:firstLine="708"/>
        <w:jc w:val="both"/>
        <w:rPr>
          <w:lang w:val="en-US"/>
        </w:rPr>
      </w:pPr>
    </w:p>
    <w:p w:rsidR="0088519A" w:rsidRPr="00F2654D" w:rsidRDefault="003817BA" w:rsidP="00760A73">
      <w:pPr>
        <w:ind w:firstLine="708"/>
        <w:jc w:val="both"/>
      </w:pPr>
      <w:r w:rsidRPr="003817BA">
        <w:t>2</w:t>
      </w:r>
      <w:r w:rsidR="004832BE">
        <w:t xml:space="preserve">. </w:t>
      </w:r>
      <w:r w:rsidR="002B7DBD" w:rsidRPr="00596C43">
        <w:t>О реализации мероприятий по обеспечению пожарной безопасности по месту жительства семей с детьми.</w:t>
      </w:r>
    </w:p>
    <w:p w:rsidR="00920869" w:rsidRDefault="00920869" w:rsidP="0088519A">
      <w:pPr>
        <w:jc w:val="both"/>
      </w:pPr>
      <w:r>
        <w:t xml:space="preserve">Докладчик: </w:t>
      </w:r>
      <w:r w:rsidR="00157BB2" w:rsidRPr="00291E50">
        <w:t>МКУ «Управление ГОЧС города Волгодонска»</w:t>
      </w:r>
    </w:p>
    <w:p w:rsidR="00146199" w:rsidRPr="00C616EF" w:rsidRDefault="00146199" w:rsidP="00C616EF">
      <w:pPr>
        <w:ind w:firstLine="599"/>
        <w:jc w:val="both"/>
        <w:rPr>
          <w:b/>
        </w:rPr>
      </w:pPr>
    </w:p>
    <w:p w:rsidR="00F51D17" w:rsidRPr="00EE6434" w:rsidRDefault="00F51D17" w:rsidP="00BE1D39">
      <w:pPr>
        <w:pStyle w:val="a3"/>
        <w:widowControl w:val="0"/>
        <w:ind w:left="0" w:firstLine="709"/>
        <w:jc w:val="both"/>
      </w:pPr>
    </w:p>
    <w:p w:rsidR="007B5ED0" w:rsidRDefault="007B5ED0" w:rsidP="001C5EF8">
      <w:pPr>
        <w:rPr>
          <w:sz w:val="24"/>
          <w:szCs w:val="24"/>
        </w:rPr>
      </w:pPr>
    </w:p>
    <w:p w:rsidR="00B33119" w:rsidRDefault="00B33119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D27E1F" w:rsidRPr="001D68ED" w:rsidRDefault="00157BB2" w:rsidP="001C5EF8"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 w:rsidR="007B3CDC">
        <w:tab/>
      </w:r>
      <w:r w:rsidR="007B3CDC">
        <w:tab/>
      </w:r>
      <w:r>
        <w:t>С.Я.</w:t>
      </w:r>
      <w:r w:rsidR="007B3CDC">
        <w:t xml:space="preserve"> </w:t>
      </w:r>
      <w:proofErr w:type="spellStart"/>
      <w:r>
        <w:t>Цыба</w:t>
      </w:r>
      <w:proofErr w:type="spellEnd"/>
    </w:p>
    <w:sectPr w:rsidR="00D27E1F" w:rsidRPr="001D68ED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A9A"/>
    <w:multiLevelType w:val="hybridMultilevel"/>
    <w:tmpl w:val="B92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0904"/>
    <w:rsid w:val="00047A9F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140E"/>
    <w:rsid w:val="000E2C3A"/>
    <w:rsid w:val="000F2C42"/>
    <w:rsid w:val="000F5E0B"/>
    <w:rsid w:val="00102B56"/>
    <w:rsid w:val="00105D49"/>
    <w:rsid w:val="001113EC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4AB2"/>
    <w:rsid w:val="0014554F"/>
    <w:rsid w:val="00146199"/>
    <w:rsid w:val="001469C4"/>
    <w:rsid w:val="00150BE7"/>
    <w:rsid w:val="00153764"/>
    <w:rsid w:val="0015623D"/>
    <w:rsid w:val="00157BB2"/>
    <w:rsid w:val="0016084E"/>
    <w:rsid w:val="00163BF1"/>
    <w:rsid w:val="001655FB"/>
    <w:rsid w:val="00173D20"/>
    <w:rsid w:val="0017647C"/>
    <w:rsid w:val="00192CF7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68ED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40C4"/>
    <w:rsid w:val="00293880"/>
    <w:rsid w:val="00294E94"/>
    <w:rsid w:val="002A43E3"/>
    <w:rsid w:val="002A4F03"/>
    <w:rsid w:val="002A5449"/>
    <w:rsid w:val="002B7DBD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817BA"/>
    <w:rsid w:val="00395EE5"/>
    <w:rsid w:val="003B2382"/>
    <w:rsid w:val="003B33AC"/>
    <w:rsid w:val="003B649A"/>
    <w:rsid w:val="003C026C"/>
    <w:rsid w:val="003C5111"/>
    <w:rsid w:val="003D2326"/>
    <w:rsid w:val="003E34D2"/>
    <w:rsid w:val="003E5593"/>
    <w:rsid w:val="003F1D8C"/>
    <w:rsid w:val="003F2836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1067"/>
    <w:rsid w:val="00442AA5"/>
    <w:rsid w:val="00443E4D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812F8"/>
    <w:rsid w:val="00483135"/>
    <w:rsid w:val="004832BE"/>
    <w:rsid w:val="00484055"/>
    <w:rsid w:val="00484B13"/>
    <w:rsid w:val="00486206"/>
    <w:rsid w:val="004939EE"/>
    <w:rsid w:val="004A37AB"/>
    <w:rsid w:val="004A4C5B"/>
    <w:rsid w:val="004A7752"/>
    <w:rsid w:val="004A79AF"/>
    <w:rsid w:val="004A7EE4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16E91"/>
    <w:rsid w:val="00531787"/>
    <w:rsid w:val="00540100"/>
    <w:rsid w:val="00543CDE"/>
    <w:rsid w:val="00553E33"/>
    <w:rsid w:val="00554769"/>
    <w:rsid w:val="0055657F"/>
    <w:rsid w:val="00563B61"/>
    <w:rsid w:val="00566353"/>
    <w:rsid w:val="0057246E"/>
    <w:rsid w:val="0057537C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2E69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54962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D442A"/>
    <w:rsid w:val="006E26EC"/>
    <w:rsid w:val="006E743B"/>
    <w:rsid w:val="006E7EC8"/>
    <w:rsid w:val="006F6F16"/>
    <w:rsid w:val="00701BE2"/>
    <w:rsid w:val="0070542E"/>
    <w:rsid w:val="007066D9"/>
    <w:rsid w:val="00714FC7"/>
    <w:rsid w:val="00717E58"/>
    <w:rsid w:val="007354AB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0A73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3CDC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33AF3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19A"/>
    <w:rsid w:val="00885703"/>
    <w:rsid w:val="00886AE5"/>
    <w:rsid w:val="00893726"/>
    <w:rsid w:val="00894DFF"/>
    <w:rsid w:val="008A37AA"/>
    <w:rsid w:val="008A558E"/>
    <w:rsid w:val="008B18AD"/>
    <w:rsid w:val="008B3FFB"/>
    <w:rsid w:val="008B5180"/>
    <w:rsid w:val="008D2C3E"/>
    <w:rsid w:val="008D3DB9"/>
    <w:rsid w:val="008D478A"/>
    <w:rsid w:val="008D47E7"/>
    <w:rsid w:val="008E5650"/>
    <w:rsid w:val="0091683F"/>
    <w:rsid w:val="00920869"/>
    <w:rsid w:val="00924DC6"/>
    <w:rsid w:val="00924EF9"/>
    <w:rsid w:val="00926995"/>
    <w:rsid w:val="00930511"/>
    <w:rsid w:val="00930C59"/>
    <w:rsid w:val="00931366"/>
    <w:rsid w:val="0093743A"/>
    <w:rsid w:val="00943DED"/>
    <w:rsid w:val="00951472"/>
    <w:rsid w:val="009557ED"/>
    <w:rsid w:val="00957E95"/>
    <w:rsid w:val="009669F8"/>
    <w:rsid w:val="009705D8"/>
    <w:rsid w:val="00976751"/>
    <w:rsid w:val="00980680"/>
    <w:rsid w:val="00983C24"/>
    <w:rsid w:val="0098778A"/>
    <w:rsid w:val="00996060"/>
    <w:rsid w:val="009B1CC0"/>
    <w:rsid w:val="009B284C"/>
    <w:rsid w:val="009B4365"/>
    <w:rsid w:val="009B6E03"/>
    <w:rsid w:val="009C5AE0"/>
    <w:rsid w:val="009C63ED"/>
    <w:rsid w:val="009C69BE"/>
    <w:rsid w:val="009D1F78"/>
    <w:rsid w:val="009D2B43"/>
    <w:rsid w:val="009D6637"/>
    <w:rsid w:val="009E14BE"/>
    <w:rsid w:val="009E1950"/>
    <w:rsid w:val="009E1F5D"/>
    <w:rsid w:val="009E26A7"/>
    <w:rsid w:val="009E4EC8"/>
    <w:rsid w:val="009E6DE4"/>
    <w:rsid w:val="009F41E6"/>
    <w:rsid w:val="009F433C"/>
    <w:rsid w:val="009F4705"/>
    <w:rsid w:val="009F7F27"/>
    <w:rsid w:val="00A01497"/>
    <w:rsid w:val="00A02210"/>
    <w:rsid w:val="00A12714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B32"/>
    <w:rsid w:val="00A83BBC"/>
    <w:rsid w:val="00A87E21"/>
    <w:rsid w:val="00A909D6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1D39"/>
    <w:rsid w:val="00BE52CA"/>
    <w:rsid w:val="00BE770B"/>
    <w:rsid w:val="00BF3AAE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16EF"/>
    <w:rsid w:val="00C73FC8"/>
    <w:rsid w:val="00C91A41"/>
    <w:rsid w:val="00C926A8"/>
    <w:rsid w:val="00CA13E1"/>
    <w:rsid w:val="00CA6068"/>
    <w:rsid w:val="00CB0D19"/>
    <w:rsid w:val="00CB353E"/>
    <w:rsid w:val="00CC0B19"/>
    <w:rsid w:val="00CC1D18"/>
    <w:rsid w:val="00CC4004"/>
    <w:rsid w:val="00CD5964"/>
    <w:rsid w:val="00CD7AAC"/>
    <w:rsid w:val="00CE0CE8"/>
    <w:rsid w:val="00CE26FA"/>
    <w:rsid w:val="00CE2C22"/>
    <w:rsid w:val="00CF0C50"/>
    <w:rsid w:val="00CF22A0"/>
    <w:rsid w:val="00D0430B"/>
    <w:rsid w:val="00D109D6"/>
    <w:rsid w:val="00D10F05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748A9"/>
    <w:rsid w:val="00D82263"/>
    <w:rsid w:val="00D8332E"/>
    <w:rsid w:val="00D8452E"/>
    <w:rsid w:val="00D924C4"/>
    <w:rsid w:val="00D92FA6"/>
    <w:rsid w:val="00D9774F"/>
    <w:rsid w:val="00DA4168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996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6628B"/>
    <w:rsid w:val="00E724A5"/>
    <w:rsid w:val="00E74610"/>
    <w:rsid w:val="00E8002E"/>
    <w:rsid w:val="00E81AC7"/>
    <w:rsid w:val="00E83A12"/>
    <w:rsid w:val="00E87C3F"/>
    <w:rsid w:val="00E903F7"/>
    <w:rsid w:val="00E91882"/>
    <w:rsid w:val="00E92178"/>
    <w:rsid w:val="00E9225E"/>
    <w:rsid w:val="00E92735"/>
    <w:rsid w:val="00E949FA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6434"/>
    <w:rsid w:val="00EE7EA1"/>
    <w:rsid w:val="00EF09DB"/>
    <w:rsid w:val="00EF3BA8"/>
    <w:rsid w:val="00F00C42"/>
    <w:rsid w:val="00F0615A"/>
    <w:rsid w:val="00F06C50"/>
    <w:rsid w:val="00F234A5"/>
    <w:rsid w:val="00F2654D"/>
    <w:rsid w:val="00F30D04"/>
    <w:rsid w:val="00F50DC5"/>
    <w:rsid w:val="00F51D17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A1E21"/>
    <w:rsid w:val="00FB1E2C"/>
    <w:rsid w:val="00FB2FC1"/>
    <w:rsid w:val="00FB4102"/>
    <w:rsid w:val="00FB4D48"/>
    <w:rsid w:val="00FB6CA8"/>
    <w:rsid w:val="00FC260A"/>
    <w:rsid w:val="00FC59DB"/>
    <w:rsid w:val="00FE31E4"/>
    <w:rsid w:val="00FE530D"/>
    <w:rsid w:val="00FF3ACC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27EB-8D51-4082-80CF-3737662A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Серебрякова</cp:lastModifiedBy>
  <cp:revision>382</cp:revision>
  <cp:lastPrinted>2021-05-12T07:45:00Z</cp:lastPrinted>
  <dcterms:created xsi:type="dcterms:W3CDTF">2013-01-24T08:06:00Z</dcterms:created>
  <dcterms:modified xsi:type="dcterms:W3CDTF">2021-05-12T07:45:00Z</dcterms:modified>
</cp:coreProperties>
</file>